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180D1F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20D9B" wp14:editId="3480DB9C">
                <wp:simplePos x="0" y="0"/>
                <wp:positionH relativeFrom="column">
                  <wp:posOffset>7875586</wp:posOffset>
                </wp:positionH>
                <wp:positionV relativeFrom="paragraph">
                  <wp:posOffset>-124777</wp:posOffset>
                </wp:positionV>
                <wp:extent cx="995045" cy="897890"/>
                <wp:effectExtent l="0" t="8572" r="25082" b="4413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89789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20D9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0.1pt;margin-top:-9.8pt;width:78.35pt;height:70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" adj="1185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897980">
        <w:rPr>
          <w:rFonts w:ascii="Monotype Corsiva" w:hAnsi="Monotype Corsiva"/>
          <w:b/>
          <w:noProof/>
          <w:sz w:val="72"/>
          <w:szCs w:val="72"/>
        </w:rPr>
        <w:t>Waldorf</w:t>
      </w:r>
      <w:r w:rsidR="00E31A3D">
        <w:rPr>
          <w:rFonts w:ascii="Monotype Corsiva" w:hAnsi="Monotype Corsiva"/>
          <w:b/>
          <w:noProof/>
          <w:sz w:val="72"/>
          <w:szCs w:val="72"/>
        </w:rPr>
        <w:t xml:space="preserve"> </w:t>
      </w:r>
      <w:r w:rsidR="00C74341">
        <w:rPr>
          <w:rFonts w:ascii="Monotype Corsiva" w:hAnsi="Monotype Corsiva"/>
          <w:b/>
          <w:noProof/>
          <w:sz w:val="72"/>
          <w:szCs w:val="72"/>
        </w:rPr>
        <w:t>Salad</w:t>
      </w:r>
    </w:p>
    <w:p w:rsidR="009E1B7A" w:rsidRDefault="00E51EEE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D9FCC" wp14:editId="6C884520">
                <wp:simplePos x="0" y="0"/>
                <wp:positionH relativeFrom="margin">
                  <wp:align>left</wp:align>
                </wp:positionH>
                <wp:positionV relativeFrom="paragraph">
                  <wp:posOffset>75746</wp:posOffset>
                </wp:positionV>
                <wp:extent cx="3330575" cy="3189152"/>
                <wp:effectExtent l="19050" t="19050" r="2222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575" cy="3189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C97BD1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897980" w:rsidRPr="00897980" w:rsidRDefault="005A6A71" w:rsidP="0089798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E51EEE">
                              <w:t>2/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7980">
                              <w:rPr>
                                <w:sz w:val="28"/>
                                <w:szCs w:val="28"/>
                              </w:rPr>
                              <w:t>c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897980">
                              <w:rPr>
                                <w:sz w:val="28"/>
                                <w:szCs w:val="28"/>
                              </w:rPr>
                              <w:t xml:space="preserve"> 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yonnaise </w:t>
                            </w:r>
                          </w:p>
                          <w:p w:rsidR="005A6A71" w:rsidRPr="005A6A71" w:rsidRDefault="00E51EEE" w:rsidP="005A6A7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tablespoons lemon juice</w:t>
                            </w:r>
                          </w:p>
                          <w:p w:rsidR="005A6A71" w:rsidRDefault="005A6A71" w:rsidP="0089798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5A6A71" w:rsidRDefault="005A6A71" w:rsidP="0089798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 apples (red and/or green)</w:t>
                            </w:r>
                          </w:p>
                          <w:p w:rsidR="00897980" w:rsidRPr="00897980" w:rsidRDefault="0042508D" w:rsidP="0089798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897980">
                              <w:rPr>
                                <w:sz w:val="28"/>
                                <w:szCs w:val="28"/>
                              </w:rPr>
                              <w:t xml:space="preserve"> cups </w:t>
                            </w:r>
                            <w:r w:rsidR="00897980" w:rsidRPr="00897980">
                              <w:rPr>
                                <w:sz w:val="28"/>
                                <w:szCs w:val="28"/>
                              </w:rPr>
                              <w:t>grapes</w:t>
                            </w:r>
                            <w:r w:rsidR="00897980">
                              <w:rPr>
                                <w:sz w:val="28"/>
                                <w:szCs w:val="28"/>
                              </w:rPr>
                              <w:t>, halved (red and/or green)</w:t>
                            </w:r>
                          </w:p>
                          <w:p w:rsidR="00897980" w:rsidRPr="00897980" w:rsidRDefault="005A6A71" w:rsidP="0089798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897980" w:rsidRPr="00897980">
                              <w:rPr>
                                <w:sz w:val="28"/>
                                <w:szCs w:val="28"/>
                              </w:rPr>
                              <w:t xml:space="preserve"> cup</w:t>
                            </w:r>
                            <w:r w:rsidR="00897980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897980" w:rsidRPr="00897980">
                              <w:rPr>
                                <w:sz w:val="28"/>
                                <w:szCs w:val="28"/>
                              </w:rPr>
                              <w:t xml:space="preserve"> celery</w:t>
                            </w:r>
                            <w:r w:rsidR="00897980">
                              <w:rPr>
                                <w:sz w:val="28"/>
                                <w:szCs w:val="28"/>
                              </w:rPr>
                              <w:t>, chopped</w:t>
                            </w:r>
                          </w:p>
                          <w:p w:rsidR="00897980" w:rsidRPr="005A6A71" w:rsidRDefault="005A6A71" w:rsidP="005A6A7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E51EE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7980" w:rsidRPr="00897980">
                              <w:rPr>
                                <w:sz w:val="28"/>
                                <w:szCs w:val="28"/>
                              </w:rPr>
                              <w:t>cup</w:t>
                            </w:r>
                            <w:r w:rsidR="00897980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E51EEE">
                              <w:rPr>
                                <w:sz w:val="28"/>
                                <w:szCs w:val="28"/>
                              </w:rPr>
                              <w:t xml:space="preserve"> walnuts, chopped</w:t>
                            </w:r>
                          </w:p>
                          <w:p w:rsidR="004B57CF" w:rsidRDefault="00897980" w:rsidP="0089798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ptional </w:t>
                            </w:r>
                            <w:r w:rsidR="004B57CF">
                              <w:rPr>
                                <w:sz w:val="28"/>
                                <w:szCs w:val="28"/>
                              </w:rPr>
                              <w:t>Ingredients:</w:t>
                            </w:r>
                          </w:p>
                          <w:p w:rsidR="004B57CF" w:rsidRPr="004B57CF" w:rsidRDefault="00897980" w:rsidP="00897980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anilla yogurt, r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>aisins</w:t>
                            </w:r>
                            <w:r w:rsidR="00E51EEE">
                              <w:rPr>
                                <w:sz w:val="28"/>
                                <w:szCs w:val="28"/>
                              </w:rPr>
                              <w:t xml:space="preserve"> soaked in wat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sugar</w:t>
                            </w:r>
                            <w:r w:rsidR="005A6A71">
                              <w:rPr>
                                <w:sz w:val="28"/>
                                <w:szCs w:val="28"/>
                              </w:rPr>
                              <w:t>, honey, cider vinegar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D9F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5.95pt;width:262.25pt;height:251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C97BD1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897980" w:rsidRPr="00897980" w:rsidRDefault="005A6A71" w:rsidP="0089798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Pr="00E51EEE">
                        <w:t>2/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97980">
                        <w:rPr>
                          <w:sz w:val="28"/>
                          <w:szCs w:val="28"/>
                        </w:rPr>
                        <w:t>cup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897980">
                        <w:rPr>
                          <w:sz w:val="28"/>
                          <w:szCs w:val="28"/>
                        </w:rPr>
                        <w:t xml:space="preserve"> m</w:t>
                      </w:r>
                      <w:r>
                        <w:rPr>
                          <w:sz w:val="28"/>
                          <w:szCs w:val="28"/>
                        </w:rPr>
                        <w:t xml:space="preserve">ayonnaise </w:t>
                      </w:r>
                    </w:p>
                    <w:p w:rsidR="005A6A71" w:rsidRPr="005A6A71" w:rsidRDefault="00E51EEE" w:rsidP="005A6A7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tablespoons lemon juice</w:t>
                      </w:r>
                    </w:p>
                    <w:p w:rsidR="005A6A71" w:rsidRDefault="005A6A71" w:rsidP="0089798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5A6A71" w:rsidRDefault="005A6A71" w:rsidP="0089798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 apples (red and/or green)</w:t>
                      </w:r>
                    </w:p>
                    <w:p w:rsidR="00897980" w:rsidRPr="00897980" w:rsidRDefault="0042508D" w:rsidP="0089798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897980">
                        <w:rPr>
                          <w:sz w:val="28"/>
                          <w:szCs w:val="28"/>
                        </w:rPr>
                        <w:t xml:space="preserve"> cups </w:t>
                      </w:r>
                      <w:r w:rsidR="00897980" w:rsidRPr="00897980">
                        <w:rPr>
                          <w:sz w:val="28"/>
                          <w:szCs w:val="28"/>
                        </w:rPr>
                        <w:t>grapes</w:t>
                      </w:r>
                      <w:r w:rsidR="00897980">
                        <w:rPr>
                          <w:sz w:val="28"/>
                          <w:szCs w:val="28"/>
                        </w:rPr>
                        <w:t>, halved (red and/or green)</w:t>
                      </w:r>
                    </w:p>
                    <w:p w:rsidR="00897980" w:rsidRPr="00897980" w:rsidRDefault="005A6A71" w:rsidP="0089798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897980" w:rsidRPr="00897980">
                        <w:rPr>
                          <w:sz w:val="28"/>
                          <w:szCs w:val="28"/>
                        </w:rPr>
                        <w:t xml:space="preserve"> cup</w:t>
                      </w:r>
                      <w:r w:rsidR="00897980">
                        <w:rPr>
                          <w:sz w:val="28"/>
                          <w:szCs w:val="28"/>
                        </w:rPr>
                        <w:t>s</w:t>
                      </w:r>
                      <w:r w:rsidR="00897980" w:rsidRPr="00897980">
                        <w:rPr>
                          <w:sz w:val="28"/>
                          <w:szCs w:val="28"/>
                        </w:rPr>
                        <w:t xml:space="preserve"> celery</w:t>
                      </w:r>
                      <w:r w:rsidR="00897980">
                        <w:rPr>
                          <w:sz w:val="28"/>
                          <w:szCs w:val="28"/>
                        </w:rPr>
                        <w:t>, chopped</w:t>
                      </w:r>
                    </w:p>
                    <w:p w:rsidR="00897980" w:rsidRPr="005A6A71" w:rsidRDefault="005A6A71" w:rsidP="005A6A7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E51EE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97980" w:rsidRPr="00897980">
                        <w:rPr>
                          <w:sz w:val="28"/>
                          <w:szCs w:val="28"/>
                        </w:rPr>
                        <w:t>cup</w:t>
                      </w:r>
                      <w:r w:rsidR="00897980">
                        <w:rPr>
                          <w:sz w:val="28"/>
                          <w:szCs w:val="28"/>
                        </w:rPr>
                        <w:t>s</w:t>
                      </w:r>
                      <w:r w:rsidR="00E51EEE">
                        <w:rPr>
                          <w:sz w:val="28"/>
                          <w:szCs w:val="28"/>
                        </w:rPr>
                        <w:t xml:space="preserve"> walnuts, chopped</w:t>
                      </w:r>
                    </w:p>
                    <w:p w:rsidR="004B57CF" w:rsidRDefault="00897980" w:rsidP="0089798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ptional </w:t>
                      </w:r>
                      <w:r w:rsidR="004B57CF">
                        <w:rPr>
                          <w:sz w:val="28"/>
                          <w:szCs w:val="28"/>
                        </w:rPr>
                        <w:t>Ingredients:</w:t>
                      </w:r>
                    </w:p>
                    <w:p w:rsidR="004B57CF" w:rsidRPr="004B57CF" w:rsidRDefault="00897980" w:rsidP="00897980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anilla yogurt, raisins</w:t>
                      </w:r>
                      <w:r w:rsidR="00E51EEE">
                        <w:rPr>
                          <w:sz w:val="28"/>
                          <w:szCs w:val="28"/>
                        </w:rPr>
                        <w:t xml:space="preserve"> soaked in water</w:t>
                      </w:r>
                      <w:r>
                        <w:rPr>
                          <w:sz w:val="28"/>
                          <w:szCs w:val="28"/>
                        </w:rPr>
                        <w:t>, sugar</w:t>
                      </w:r>
                      <w:r w:rsidR="005A6A71">
                        <w:rPr>
                          <w:sz w:val="28"/>
                          <w:szCs w:val="28"/>
                        </w:rPr>
                        <w:t>, honey, cider vinegar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897980" w:rsidP="00F42BCD">
      <w:pPr>
        <w:spacing w:after="0" w:line="240" w:lineRule="auto"/>
        <w:rPr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600517D1" wp14:editId="3E6F8B90">
            <wp:simplePos x="0" y="0"/>
            <wp:positionH relativeFrom="column">
              <wp:posOffset>3845832</wp:posOffset>
            </wp:positionH>
            <wp:positionV relativeFrom="paragraph">
              <wp:posOffset>44540</wp:posOffset>
            </wp:positionV>
            <wp:extent cx="3876920" cy="257991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dorf-sal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920" cy="2579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4B57CF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1BA48" wp14:editId="2F244522">
                <wp:simplePos x="0" y="0"/>
                <wp:positionH relativeFrom="margin">
                  <wp:align>left</wp:align>
                </wp:positionH>
                <wp:positionV relativeFrom="paragraph">
                  <wp:posOffset>163014</wp:posOffset>
                </wp:positionV>
                <wp:extent cx="8517890" cy="1855832"/>
                <wp:effectExtent l="19050" t="19050" r="1651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7890" cy="1855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5A6A71" w:rsidRPr="005A6A71" w:rsidRDefault="005A6A71" w:rsidP="005A6A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A6A7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In a deep mixing bowl, add the mayonnaise, lemon juice, salt and pepper and mix together until smooth.</w:t>
                            </w:r>
                          </w:p>
                          <w:p w:rsidR="005A6A71" w:rsidRPr="005A6A71" w:rsidRDefault="005A6A71" w:rsidP="005A6A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A6A7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Add in the apples, grapes, celery and walnuts; stir to combine</w:t>
                            </w:r>
                          </w:p>
                          <w:p w:rsidR="00F036F2" w:rsidRPr="005A6A71" w:rsidRDefault="005A6A71" w:rsidP="005A6A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A6A7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Cover and refrigerate until ready t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o ser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1BA48" id="Text Box 4" o:spid="_x0000_s1028" type="#_x0000_t202" style="position:absolute;margin-left:0;margin-top:12.85pt;width:670.7pt;height:146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5A6A71" w:rsidRPr="005A6A71" w:rsidRDefault="005A6A71" w:rsidP="005A6A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A6A7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In a deep mixing bowl, add the mayonnaise, lemon juice, salt and pepper and mix together until smooth.</w:t>
                      </w:r>
                    </w:p>
                    <w:p w:rsidR="005A6A71" w:rsidRPr="005A6A71" w:rsidRDefault="005A6A71" w:rsidP="005A6A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A6A7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Add in the apples, grapes, celery and walnuts; stir to combine</w:t>
                      </w:r>
                    </w:p>
                    <w:p w:rsidR="00F036F2" w:rsidRPr="005A6A71" w:rsidRDefault="005A6A71" w:rsidP="005A6A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A6A7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Cover and refrigerate until ready t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o ser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A11C70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1A7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E31A3D">
              <w:rPr>
                <w:sz w:val="28"/>
                <w:szCs w:val="28"/>
              </w:rPr>
              <w:t>0</w:t>
            </w:r>
            <w:r w:rsidR="001A7236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1A7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A11C70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03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E31A3D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270" w:rsidRDefault="006E3270" w:rsidP="00B6252A">
      <w:pPr>
        <w:spacing w:after="0" w:line="240" w:lineRule="auto"/>
      </w:pPr>
      <w:r>
        <w:separator/>
      </w:r>
    </w:p>
  </w:endnote>
  <w:endnote w:type="continuationSeparator" w:id="0">
    <w:p w:rsidR="006E3270" w:rsidRDefault="006E3270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270" w:rsidRDefault="006E3270" w:rsidP="00B6252A">
      <w:pPr>
        <w:spacing w:after="0" w:line="240" w:lineRule="auto"/>
      </w:pPr>
      <w:r>
        <w:separator/>
      </w:r>
    </w:p>
  </w:footnote>
  <w:footnote w:type="continuationSeparator" w:id="0">
    <w:p w:rsidR="006E3270" w:rsidRDefault="006E3270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5756F"/>
    <w:rsid w:val="00172639"/>
    <w:rsid w:val="00180D1F"/>
    <w:rsid w:val="001A7236"/>
    <w:rsid w:val="001C2E47"/>
    <w:rsid w:val="001F2110"/>
    <w:rsid w:val="001F788A"/>
    <w:rsid w:val="00233D64"/>
    <w:rsid w:val="0023759A"/>
    <w:rsid w:val="00255E6C"/>
    <w:rsid w:val="002B6FE9"/>
    <w:rsid w:val="002D293E"/>
    <w:rsid w:val="003365AF"/>
    <w:rsid w:val="00373713"/>
    <w:rsid w:val="00382438"/>
    <w:rsid w:val="003A4743"/>
    <w:rsid w:val="003C1B07"/>
    <w:rsid w:val="003E3E41"/>
    <w:rsid w:val="003F454C"/>
    <w:rsid w:val="0040461B"/>
    <w:rsid w:val="0040666C"/>
    <w:rsid w:val="004127DD"/>
    <w:rsid w:val="0042508D"/>
    <w:rsid w:val="00444B7C"/>
    <w:rsid w:val="00454F39"/>
    <w:rsid w:val="0046097A"/>
    <w:rsid w:val="004662B2"/>
    <w:rsid w:val="0047650E"/>
    <w:rsid w:val="00483101"/>
    <w:rsid w:val="004B57CF"/>
    <w:rsid w:val="004E0DEC"/>
    <w:rsid w:val="00512A88"/>
    <w:rsid w:val="005236E8"/>
    <w:rsid w:val="00541680"/>
    <w:rsid w:val="005511CC"/>
    <w:rsid w:val="00555656"/>
    <w:rsid w:val="00562E1E"/>
    <w:rsid w:val="005A6A71"/>
    <w:rsid w:val="005F29D7"/>
    <w:rsid w:val="005F648B"/>
    <w:rsid w:val="006069F5"/>
    <w:rsid w:val="006216FB"/>
    <w:rsid w:val="0062382F"/>
    <w:rsid w:val="006463CF"/>
    <w:rsid w:val="006529FC"/>
    <w:rsid w:val="00656BE6"/>
    <w:rsid w:val="00695CC9"/>
    <w:rsid w:val="006A48FE"/>
    <w:rsid w:val="006D30AD"/>
    <w:rsid w:val="006E3270"/>
    <w:rsid w:val="006E5EED"/>
    <w:rsid w:val="006E6AEC"/>
    <w:rsid w:val="006F62DC"/>
    <w:rsid w:val="0070214E"/>
    <w:rsid w:val="00766F66"/>
    <w:rsid w:val="00774893"/>
    <w:rsid w:val="007B51B5"/>
    <w:rsid w:val="007C79E1"/>
    <w:rsid w:val="007D3F7C"/>
    <w:rsid w:val="00804F06"/>
    <w:rsid w:val="00847FF3"/>
    <w:rsid w:val="008559D4"/>
    <w:rsid w:val="00885A46"/>
    <w:rsid w:val="00897980"/>
    <w:rsid w:val="00897FF6"/>
    <w:rsid w:val="008A0E37"/>
    <w:rsid w:val="008A2AFB"/>
    <w:rsid w:val="008F1BB6"/>
    <w:rsid w:val="00912785"/>
    <w:rsid w:val="00927CAB"/>
    <w:rsid w:val="00944524"/>
    <w:rsid w:val="00980052"/>
    <w:rsid w:val="009831F8"/>
    <w:rsid w:val="009846E2"/>
    <w:rsid w:val="009B000B"/>
    <w:rsid w:val="009B052C"/>
    <w:rsid w:val="009D6676"/>
    <w:rsid w:val="009E1B7A"/>
    <w:rsid w:val="00A001A0"/>
    <w:rsid w:val="00A04112"/>
    <w:rsid w:val="00A11C70"/>
    <w:rsid w:val="00A15E00"/>
    <w:rsid w:val="00A22ACB"/>
    <w:rsid w:val="00A504F1"/>
    <w:rsid w:val="00A57BA1"/>
    <w:rsid w:val="00AB4602"/>
    <w:rsid w:val="00AD52D4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74341"/>
    <w:rsid w:val="00C8383D"/>
    <w:rsid w:val="00C86109"/>
    <w:rsid w:val="00C910C4"/>
    <w:rsid w:val="00C97BD1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66A30"/>
    <w:rsid w:val="00D869BE"/>
    <w:rsid w:val="00DA1B0A"/>
    <w:rsid w:val="00DA5BF0"/>
    <w:rsid w:val="00DD0358"/>
    <w:rsid w:val="00DE23F5"/>
    <w:rsid w:val="00DF0A74"/>
    <w:rsid w:val="00E31A3D"/>
    <w:rsid w:val="00E51EEE"/>
    <w:rsid w:val="00E64D71"/>
    <w:rsid w:val="00E77AEE"/>
    <w:rsid w:val="00E8720F"/>
    <w:rsid w:val="00EA70BB"/>
    <w:rsid w:val="00EB37DA"/>
    <w:rsid w:val="00EB40FA"/>
    <w:rsid w:val="00EC41A2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2110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3A571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4C78-0898-4D7B-9BA4-7D1CD4A4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4</cp:revision>
  <dcterms:created xsi:type="dcterms:W3CDTF">2018-12-19T14:21:00Z</dcterms:created>
  <dcterms:modified xsi:type="dcterms:W3CDTF">2018-12-19T15:10:00Z</dcterms:modified>
</cp:coreProperties>
</file>